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bookmarkStart w:id="0" w:name="_GoBack"/>
            <w:bookmarkEnd w:id="0"/>
            <w:r w:rsidRPr="003A5274">
              <w:t>Zenithgebouw</w:t>
            </w:r>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461ABA" w:rsidRDefault="00E52FBB" w:rsidP="00461ABA">
            <w:pPr>
              <w:pStyle w:val="VerslagNotaOmzendbrief-2Gerichtaan"/>
            </w:pPr>
            <w:r w:rsidRPr="00746C3B">
              <w:t xml:space="preserve">Gericht aan: </w:t>
            </w:r>
          </w:p>
          <w:p w:rsidR="00E52FBB" w:rsidRPr="00746C3B" w:rsidRDefault="00461ABA" w:rsidP="00461ABA">
            <w:pPr>
              <w:pStyle w:val="VerslagNotaOmzendbrief-2Gerichtaan"/>
            </w:pPr>
            <w:r w:rsidRPr="00461ABA">
              <w:t>De instanties die erkend zijn om multidisciplinaire verslagen af te leveren, de voorzitter en de leden van de permanente werkgroep “Inschrijvingen en Evaluaties” en “Individuele Materiële Bijstand en Universal Design”, de voorzitter en de leden van de Bijzondere Bijstandscommissie, de organisaties die erkend zijn om de Personen met een handicap of hun gezinnen te vertegenwoordigen, de voorzitter en de leden van de Provinciale Evaluatiecommissies en de Adviescommissies, de experts voor gespecialiseerde persoonlijke adviesverlening, het Agentschap Zorginspectie</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68DCE8C6FA2947F190A86B141A745397"/>
            </w:placeholder>
            <w:date w:fullDate="2018-01-22T00:00:00Z">
              <w:dateFormat w:val="d MMMM yyyy"/>
              <w:lid w:val="nl-BE"/>
              <w:storeMappedDataAs w:val="dateTime"/>
              <w:calendar w:val="gregorian"/>
            </w:date>
          </w:sdtPr>
          <w:sdtEndPr/>
          <w:sdtContent>
            <w:tc>
              <w:tcPr>
                <w:tcW w:w="6365" w:type="dxa"/>
              </w:tcPr>
              <w:p w:rsidR="00E52FBB" w:rsidRPr="002F0ED6" w:rsidRDefault="00997348" w:rsidP="00461ABA">
                <w:pPr>
                  <w:pStyle w:val="VerslagNotaOmzendbrief-3Tekst"/>
                </w:pPr>
                <w:r>
                  <w:t>22 januari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461ABA" w:rsidP="00461ABA">
            <w:pPr>
              <w:pStyle w:val="VerslagNotaOmzendbrief-3Tekst"/>
            </w:pPr>
            <w:r>
              <w:t>1801</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461ABA">
            <w:pPr>
              <w:pStyle w:val="VerslagNotaOmzendbrief-Kenmerk-Kop"/>
            </w:pPr>
          </w:p>
        </w:tc>
        <w:tc>
          <w:tcPr>
            <w:tcW w:w="6365" w:type="dxa"/>
            <w:tcMar>
              <w:top w:w="28" w:type="dxa"/>
              <w:bottom w:w="28" w:type="dxa"/>
            </w:tcMar>
            <w:vAlign w:val="bottom"/>
          </w:tcPr>
          <w:p w:rsidR="00166BD1" w:rsidRPr="001C4916" w:rsidRDefault="00166BD1" w:rsidP="00461ABA">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461ABA">
            <w:pPr>
              <w:pStyle w:val="VerslagNotaOmzendbrief-Kenmerk-Kop"/>
            </w:pPr>
            <w:r w:rsidRPr="00BF74A3">
              <w:t>E-mail</w:t>
            </w:r>
          </w:p>
        </w:tc>
        <w:tc>
          <w:tcPr>
            <w:tcW w:w="6365" w:type="dxa"/>
            <w:tcMar>
              <w:top w:w="28" w:type="dxa"/>
              <w:bottom w:w="28" w:type="dxa"/>
            </w:tcMar>
            <w:vAlign w:val="bottom"/>
          </w:tcPr>
          <w:p w:rsidR="00166BD1" w:rsidRPr="001C4916" w:rsidRDefault="002521F9" w:rsidP="002521F9">
            <w:pPr>
              <w:pStyle w:val="VerslagNotaOmzendbrief-Kenmerk-Tekst"/>
            </w:pPr>
            <w:r>
              <w:t>hulpmiddel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461ABA">
            <w:pPr>
              <w:pStyle w:val="VerslagNotaOmzendbrief-Kenmerk-Kop"/>
            </w:pPr>
          </w:p>
        </w:tc>
        <w:tc>
          <w:tcPr>
            <w:tcW w:w="6365" w:type="dxa"/>
            <w:tcMar>
              <w:top w:w="28" w:type="dxa"/>
              <w:bottom w:w="28" w:type="dxa"/>
            </w:tcMar>
            <w:vAlign w:val="bottom"/>
          </w:tcPr>
          <w:p w:rsidR="00166BD1" w:rsidRPr="001C4916" w:rsidRDefault="00166BD1" w:rsidP="00461ABA">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461ABA">
            <w:pPr>
              <w:pStyle w:val="VerslagNotaOmzendbrief-Kenmerk-Kop"/>
              <w:rPr>
                <w:szCs w:val="20"/>
              </w:rPr>
            </w:pPr>
          </w:p>
        </w:tc>
        <w:tc>
          <w:tcPr>
            <w:tcW w:w="6365" w:type="dxa"/>
            <w:tcMar>
              <w:top w:w="28" w:type="dxa"/>
              <w:bottom w:w="28" w:type="dxa"/>
            </w:tcMar>
            <w:vAlign w:val="bottom"/>
          </w:tcPr>
          <w:p w:rsidR="00166BD1" w:rsidRPr="001C4916" w:rsidRDefault="00166BD1" w:rsidP="00461ABA">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461ABA" w:rsidP="00461ABA">
            <w:pPr>
              <w:pStyle w:val="VerslagNotaOmzendbrief-4OnderwerpTitel"/>
            </w:pPr>
            <w:r>
              <w:t>Indexering 2018</w:t>
            </w:r>
            <w:r w:rsidR="00406D2E">
              <w:t xml:space="preserve"> – Spraak- of vergrotingssoftware voor gsm</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B9498B" w:rsidRDefault="00B9498B" w:rsidP="00B9498B">
      <w:pPr>
        <w:spacing w:after="0"/>
      </w:pPr>
      <w:r>
        <w:t>Geachte mevrouw</w:t>
      </w:r>
    </w:p>
    <w:p w:rsidR="00B9498B" w:rsidRDefault="00B9498B" w:rsidP="00B9498B">
      <w:r>
        <w:t>Geachte heer</w:t>
      </w:r>
    </w:p>
    <w:p w:rsidR="00CF0F61" w:rsidRDefault="00CF0F61" w:rsidP="00B9498B">
      <w:r>
        <w:t xml:space="preserve">We willen graag uw aandacht vestigen op een aantal belangrijke </w:t>
      </w:r>
      <w:r w:rsidR="0019232D">
        <w:t>mededelingen</w:t>
      </w:r>
      <w:r>
        <w:t>.</w:t>
      </w:r>
    </w:p>
    <w:p w:rsidR="00CF0F61" w:rsidRDefault="00CF0F61" w:rsidP="00CF0F61">
      <w:pPr>
        <w:pStyle w:val="Kop1"/>
      </w:pPr>
      <w:r>
        <w:t>Indexering 2018</w:t>
      </w:r>
    </w:p>
    <w:p w:rsidR="00B165F9" w:rsidRDefault="00461ABA" w:rsidP="006506BC">
      <w:r w:rsidRPr="00461ABA">
        <w:t>Het programmadecreet van de Vlaamse overheid met betrekking tot de begroting st</w:t>
      </w:r>
      <w:r>
        <w:t>elt dat er in 2018</w:t>
      </w:r>
      <w:r w:rsidRPr="00461ABA">
        <w:t xml:space="preserve"> geen indexering kan plaatsvinden van de vergoedingen die voorzien worden voor het aanleveren van de diverse verslagen aan het agentschap en van de tegemoetkomingen voor Individuele Materiële Bijstand die voorzien worden in het BVR van 13 juli 2001. Dit zijn de vergoedingen in de refertelijst (Bijlage I) en de vergoedingen voor de mobiliteitshulpmiddelen (Bijlage II). Ook de vergoedingen voor verblijfs- en verplaatsingskosten en de vergoedingen die voor </w:t>
      </w:r>
      <w:r w:rsidRPr="00461ABA">
        <w:lastRenderedPageBreak/>
        <w:t>het Vlaams Communicatie Assistentie Bureau voor Doven vzw (CAB) voorzien worden, met uitzondering van de vergoedingen voor gepresteerde tolkuren, worden niet geïndexeerd.</w:t>
      </w:r>
    </w:p>
    <w:p w:rsidR="00CF0F61" w:rsidRDefault="00CF0F61" w:rsidP="00CF0F61">
      <w:pPr>
        <w:pStyle w:val="Kop1"/>
      </w:pPr>
      <w:r>
        <w:t>Spraak</w:t>
      </w:r>
      <w:r w:rsidR="00857395">
        <w:t>-</w:t>
      </w:r>
      <w:r>
        <w:t xml:space="preserve"> </w:t>
      </w:r>
      <w:r w:rsidR="00CA0D1F">
        <w:t>of vergrotingssoftware voor gsm</w:t>
      </w:r>
    </w:p>
    <w:p w:rsidR="00AC5D68" w:rsidRDefault="00AC5D68" w:rsidP="00AC5D68">
      <w:r>
        <w:t>In d</w:t>
      </w:r>
      <w:r w:rsidR="00857395">
        <w:t>e refertelijst staat zowel bij A</w:t>
      </w:r>
      <w:r>
        <w:t>anvulling als</w:t>
      </w:r>
      <w:r w:rsidR="00857395">
        <w:t xml:space="preserve"> bij Vervanging Z</w:t>
      </w:r>
      <w:r>
        <w:t>icht de rubriek 'Uitspraak (of vergroting voor) gsm' voor een bedrag van 272,80 euro. Die rubriek is bedoeld voor een tussenkomst in kostprijs van software die op een smartphone of gsm geïnstalleerd wordt om hem via spraak en/of vergroting toegankelijk te maken.</w:t>
      </w:r>
    </w:p>
    <w:p w:rsidR="00AC5D68" w:rsidRDefault="00AC5D68" w:rsidP="00AC5D68">
      <w:r>
        <w:t>Artikel 7 van het BVR van 13 juli 2001</w:t>
      </w:r>
      <w:r w:rsidR="00857395">
        <w:rPr>
          <w:rStyle w:val="Voetnootmarkering"/>
        </w:rPr>
        <w:footnoteReference w:id="1"/>
      </w:r>
      <w:r>
        <w:t xml:space="preserve"> (IMB-besluit) sluit een tegemoetkoming voor een </w:t>
      </w:r>
      <w:r w:rsidR="00CA0D1F">
        <w:t>gsm</w:t>
      </w:r>
      <w:r w:rsidR="00857395">
        <w:t xml:space="preserve"> expliciet uit</w:t>
      </w:r>
      <w:r>
        <w:t>.</w:t>
      </w:r>
      <w:r w:rsidR="007B6ACF">
        <w:t xml:space="preserve"> Enkel de software voor vergroting en/of spraak kan dus voor vergoeding in aanmerking komen.</w:t>
      </w:r>
      <w:r>
        <w:t xml:space="preserve"> Uit vragen die we kregen blijkt dat reeds geruime tijd tussenkomsten gevraagd worden voor oplossingen die geen zuiver</w:t>
      </w:r>
      <w:r w:rsidR="007B6ACF">
        <w:t>e</w:t>
      </w:r>
      <w:r>
        <w:t xml:space="preserve"> software zijn.</w:t>
      </w:r>
    </w:p>
    <w:p w:rsidR="00AC5D68" w:rsidRDefault="00AC5D68" w:rsidP="00AC5D68">
      <w:r>
        <w:t>Om conform de geldende regelgeving te blijven, verduidelijkt het VAPH de moge</w:t>
      </w:r>
      <w:r w:rsidR="00857395">
        <w:t>lijkheden voor de tussenkomst 'U</w:t>
      </w:r>
      <w:r>
        <w:t>itspraak gsm'</w:t>
      </w:r>
      <w:r w:rsidR="00857395">
        <w:t xml:space="preserve"> en ‘Uitspraak of vergroting voor</w:t>
      </w:r>
      <w:r w:rsidR="00CA0D1F">
        <w:t xml:space="preserve"> gsm</w:t>
      </w:r>
      <w:r w:rsidR="00857395">
        <w:t>’</w:t>
      </w:r>
      <w:r>
        <w:t xml:space="preserve">. </w:t>
      </w:r>
      <w:r w:rsidR="007B6ACF">
        <w:t>I</w:t>
      </w:r>
      <w:r>
        <w:t>n</w:t>
      </w:r>
      <w:r w:rsidR="007B6ACF">
        <w:t xml:space="preserve"> de</w:t>
      </w:r>
      <w:r>
        <w:t xml:space="preserve"> praktijk </w:t>
      </w:r>
      <w:r w:rsidR="007B6ACF">
        <w:t>kan</w:t>
      </w:r>
      <w:r>
        <w:t xml:space="preserve"> er enkel een tussenkomst verleend wordt in twee situaties:</w:t>
      </w:r>
    </w:p>
    <w:p w:rsidR="00AC5D68" w:rsidRDefault="00AC5D68" w:rsidP="007B6ACF">
      <w:pPr>
        <w:pStyle w:val="Lijstalinea"/>
        <w:numPr>
          <w:ilvl w:val="0"/>
          <w:numId w:val="24"/>
        </w:numPr>
      </w:pPr>
      <w:r>
        <w:t>Bij de aanschaf van zuivere toegankelijkheidssoftware</w:t>
      </w:r>
      <w:r w:rsidR="00EF40F3">
        <w:t xml:space="preserve"> met een specifieke kostprijs,</w:t>
      </w:r>
      <w:r>
        <w:t xml:space="preserve"> die op een bestaande smartphone</w:t>
      </w:r>
      <w:r w:rsidR="00857395">
        <w:t xml:space="preserve"> o</w:t>
      </w:r>
      <w:r w:rsidR="00CA0D1F">
        <w:t>f gsm</w:t>
      </w:r>
      <w:r w:rsidR="00EF40F3">
        <w:t xml:space="preserve"> geïnstalleerd kan worden;</w:t>
      </w:r>
    </w:p>
    <w:p w:rsidR="00AC5D68" w:rsidRDefault="00AC5D68" w:rsidP="007B6ACF">
      <w:pPr>
        <w:pStyle w:val="Lijstalinea"/>
        <w:numPr>
          <w:ilvl w:val="0"/>
          <w:numId w:val="24"/>
        </w:numPr>
      </w:pPr>
      <w:r>
        <w:t>Wanneer de meerkost voor de software duidelijk en ondubbelzinnig kan aangetoond worden. D</w:t>
      </w:r>
      <w:r w:rsidR="0019232D">
        <w:t>it kan niet met</w:t>
      </w:r>
      <w:r>
        <w:t xml:space="preserve"> een raming/schatting van de verkoper van</w:t>
      </w:r>
      <w:r w:rsidR="0019232D">
        <w:t xml:space="preserve"> de aangepaste gsm/smartphone m</w:t>
      </w:r>
      <w:r>
        <w:t>aar wel op basis van het verschil tussen de effectieve verkoopsprijzen van enerzijds de toegankelijke gsm/smartphone en anderzijds de gsm/smartphone zonder enige specifieke voorziening voor de toegankelijkheid. In praktijk betekent dit dat bijvoorbeeld de Alto, de SmartVision en de iPhone niet in aanmerking kunnen genomen wor</w:t>
      </w:r>
      <w:r w:rsidR="0019232D">
        <w:t>den voor een tussenkomst. B</w:t>
      </w:r>
      <w:r>
        <w:t>ij deze drie bestaat er</w:t>
      </w:r>
      <w:r w:rsidR="0019232D">
        <w:t xml:space="preserve"> namelijk</w:t>
      </w:r>
      <w:r>
        <w:t xml:space="preserve"> geen versie zo</w:t>
      </w:r>
      <w:r w:rsidR="0019232D">
        <w:t>nder de aanpassingen om</w:t>
      </w:r>
      <w:r>
        <w:t xml:space="preserve"> de meerkost ondubbelzinnig aan</w:t>
      </w:r>
      <w:r w:rsidR="0019232D">
        <w:t xml:space="preserve"> te </w:t>
      </w:r>
      <w:r>
        <w:t>geven.</w:t>
      </w:r>
    </w:p>
    <w:p w:rsidR="002521F9" w:rsidRDefault="002521F9" w:rsidP="00B9498B">
      <w:r>
        <w:t xml:space="preserve">Indien u vragen heeft bij de inhoud van deze infonota kan u contact opnemen met het VAPH via de bovenaan vermelde contactgegevens.   </w:t>
      </w:r>
    </w:p>
    <w:p w:rsidR="00B9498B" w:rsidRDefault="00B9498B" w:rsidP="00B9498B">
      <w:r>
        <w:t>Met vriendelijke groeten,</w:t>
      </w:r>
    </w:p>
    <w:p w:rsidR="00B9498B" w:rsidRDefault="00B9498B" w:rsidP="00B9498B"/>
    <w:p w:rsidR="00B9498B" w:rsidRDefault="00B9498B" w:rsidP="00B9498B"/>
    <w:p w:rsidR="00B9498B" w:rsidRDefault="00B9498B" w:rsidP="00B9498B">
      <w:pPr>
        <w:spacing w:after="0"/>
      </w:pPr>
      <w:r>
        <w:t>James Van Casteren</w:t>
      </w:r>
    </w:p>
    <w:p w:rsidR="00B165F9" w:rsidRPr="00461ABA" w:rsidRDefault="00B9498B" w:rsidP="00B9498B">
      <w:r>
        <w:t>Administrateur-generaal</w:t>
      </w:r>
    </w:p>
    <w:p w:rsidR="00EF373E" w:rsidRPr="00461ABA" w:rsidRDefault="00B165F9" w:rsidP="00B165F9">
      <w:pPr>
        <w:tabs>
          <w:tab w:val="left" w:pos="2430"/>
        </w:tabs>
      </w:pPr>
      <w:r w:rsidRPr="00461ABA">
        <w:tab/>
      </w:r>
    </w:p>
    <w:sectPr w:rsidR="00EF373E" w:rsidRPr="00461ABA"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D7" w:rsidRDefault="00C962D7" w:rsidP="00A13B42">
      <w:r>
        <w:separator/>
      </w:r>
    </w:p>
    <w:p w:rsidR="00C962D7" w:rsidRDefault="00C962D7"/>
  </w:endnote>
  <w:endnote w:type="continuationSeparator" w:id="0">
    <w:p w:rsidR="00C962D7" w:rsidRDefault="00C962D7" w:rsidP="00A13B42">
      <w:r>
        <w:continuationSeparator/>
      </w:r>
    </w:p>
    <w:p w:rsidR="00C962D7" w:rsidRDefault="00C9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75231">
      <w:rPr>
        <w:noProof/>
      </w:rPr>
      <w:t>2</w:t>
    </w:r>
    <w:r w:rsidRPr="00516E9E">
      <w:fldChar w:fldCharType="end"/>
    </w:r>
    <w:r w:rsidRPr="00516E9E">
      <w:t xml:space="preserve"> van </w:t>
    </w:r>
    <w:fldSimple w:instr=" NUMPAGES   \* MERGEFORMAT ">
      <w:r w:rsidR="00875231">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75231">
      <w:rPr>
        <w:noProof/>
      </w:rPr>
      <w:t>1</w:t>
    </w:r>
    <w:r w:rsidRPr="00516E9E">
      <w:fldChar w:fldCharType="end"/>
    </w:r>
    <w:r w:rsidRPr="00516E9E">
      <w:t xml:space="preserve"> van </w:t>
    </w:r>
    <w:fldSimple w:instr=" NUMPAGES   \* MERGEFORMAT ">
      <w:r w:rsidR="00875231">
        <w:rPr>
          <w:noProof/>
        </w:rPr>
        <w:t>2</w:t>
      </w:r>
    </w:fldSimple>
    <w:r w:rsidRPr="00516E9E">
      <w:rPr>
        <w:noProof/>
        <w:lang w:val="en-US"/>
      </w:rPr>
      <w:drawing>
        <wp:anchor distT="0" distB="0" distL="114300" distR="114300" simplePos="0" relativeHeight="251679744" behindDoc="0" locked="0" layoutInCell="1" allowOverlap="1" wp14:anchorId="6163A951" wp14:editId="47637812">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D7" w:rsidRDefault="00C962D7" w:rsidP="00692334">
      <w:pPr>
        <w:spacing w:after="0"/>
      </w:pPr>
      <w:r>
        <w:separator/>
      </w:r>
    </w:p>
  </w:footnote>
  <w:footnote w:type="continuationSeparator" w:id="0">
    <w:p w:rsidR="00C962D7" w:rsidRDefault="00C962D7" w:rsidP="00A13B42">
      <w:r>
        <w:continuationSeparator/>
      </w:r>
    </w:p>
    <w:p w:rsidR="00C962D7" w:rsidRDefault="00C962D7"/>
  </w:footnote>
  <w:footnote w:id="1">
    <w:p w:rsidR="00857395" w:rsidRDefault="00857395">
      <w:pPr>
        <w:pStyle w:val="Voetnoottekst"/>
      </w:pPr>
      <w:r>
        <w:rPr>
          <w:rStyle w:val="Voetnootmarkering"/>
        </w:rPr>
        <w:footnoteRef/>
      </w:r>
      <w:r>
        <w:t xml:space="preserve"> </w:t>
      </w:r>
      <w:r w:rsidRPr="00857395">
        <w:t>Besluit van de Vlaamse Regering van 13 juli 2001 tot vaststelling van de criteria, voorwaarden en refertebedragen van de tussenkomsten in de individuele materiële bijstand voor de sociale integratie van personen met een hand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val="en-US"/>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5602F11"/>
    <w:multiLevelType w:val="hybridMultilevel"/>
    <w:tmpl w:val="5B707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11108"/>
    <w:rsid w:val="00011992"/>
    <w:rsid w:val="000128DC"/>
    <w:rsid w:val="00023FE3"/>
    <w:rsid w:val="000317EF"/>
    <w:rsid w:val="0003380D"/>
    <w:rsid w:val="000361DC"/>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232D"/>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1F9"/>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2F8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6D2E"/>
    <w:rsid w:val="00407B06"/>
    <w:rsid w:val="00411091"/>
    <w:rsid w:val="0041235C"/>
    <w:rsid w:val="00414D8E"/>
    <w:rsid w:val="0042565F"/>
    <w:rsid w:val="00431D42"/>
    <w:rsid w:val="00440131"/>
    <w:rsid w:val="0044212B"/>
    <w:rsid w:val="00445EE8"/>
    <w:rsid w:val="004516A1"/>
    <w:rsid w:val="004533BA"/>
    <w:rsid w:val="00453837"/>
    <w:rsid w:val="004550EE"/>
    <w:rsid w:val="00461ABA"/>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B6A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57395"/>
    <w:rsid w:val="00861C3B"/>
    <w:rsid w:val="00861E32"/>
    <w:rsid w:val="00865794"/>
    <w:rsid w:val="00867561"/>
    <w:rsid w:val="0087523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9734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C5D68"/>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936A3"/>
    <w:rsid w:val="00B9498B"/>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2D7"/>
    <w:rsid w:val="00C967AF"/>
    <w:rsid w:val="00C9768F"/>
    <w:rsid w:val="00CA0D1F"/>
    <w:rsid w:val="00CB05D7"/>
    <w:rsid w:val="00CB2413"/>
    <w:rsid w:val="00CB2C15"/>
    <w:rsid w:val="00CB2E5B"/>
    <w:rsid w:val="00CC0FB9"/>
    <w:rsid w:val="00CC7F47"/>
    <w:rsid w:val="00CD5093"/>
    <w:rsid w:val="00CE3129"/>
    <w:rsid w:val="00CE63B0"/>
    <w:rsid w:val="00CF0D5D"/>
    <w:rsid w:val="00CF0F61"/>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DE8"/>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EF40F3"/>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CE8C6FA2947F190A86B141A745397"/>
        <w:category>
          <w:name w:val="Algemeen"/>
          <w:gallery w:val="placeholder"/>
        </w:category>
        <w:types>
          <w:type w:val="bbPlcHdr"/>
        </w:types>
        <w:behaviors>
          <w:behavior w:val="content"/>
        </w:behaviors>
        <w:guid w:val="{FE6DB385-845F-45D5-AC29-141DEDDB66AF}"/>
      </w:docPartPr>
      <w:docPartBody>
        <w:p w:rsidR="00880833" w:rsidRDefault="006469EA" w:rsidP="006469EA">
          <w:pPr>
            <w:pStyle w:val="68DCE8C6FA2947F190A86B141A7453972"/>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44"/>
    <w:rsid w:val="0029701C"/>
    <w:rsid w:val="00483F19"/>
    <w:rsid w:val="004E7982"/>
    <w:rsid w:val="006469EA"/>
    <w:rsid w:val="00665B2F"/>
    <w:rsid w:val="0070172D"/>
    <w:rsid w:val="00880833"/>
    <w:rsid w:val="00B33EBD"/>
    <w:rsid w:val="00C14B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69EA"/>
    <w:rPr>
      <w:color w:val="808080"/>
    </w:rPr>
  </w:style>
  <w:style w:type="paragraph" w:customStyle="1" w:styleId="3AE53685EC0744BE89248D40704A3F22">
    <w:name w:val="3AE53685EC0744BE89248D40704A3F22"/>
    <w:rsid w:val="00483F19"/>
    <w:pPr>
      <w:spacing w:after="240" w:line="270" w:lineRule="atLeast"/>
    </w:pPr>
    <w:rPr>
      <w:rFonts w:ascii="Calibri" w:eastAsia="Calibri" w:hAnsi="Calibri" w:cs="Times New Roman"/>
      <w:lang w:eastAsia="en-US"/>
    </w:rPr>
  </w:style>
  <w:style w:type="paragraph" w:customStyle="1" w:styleId="5F053D218A0441CC9A789EE3FADB0D98">
    <w:name w:val="5F053D218A0441CC9A789EE3FADB0D98"/>
    <w:rsid w:val="00483F19"/>
  </w:style>
  <w:style w:type="paragraph" w:customStyle="1" w:styleId="9200E88E3671407EA8C82866ED4C7943">
    <w:name w:val="9200E88E3671407EA8C82866ED4C7943"/>
    <w:rsid w:val="00483F19"/>
  </w:style>
  <w:style w:type="paragraph" w:customStyle="1" w:styleId="9E4DA4E8DF8B40BBA5C3DC123B8BF1A4">
    <w:name w:val="9E4DA4E8DF8B40BBA5C3DC123B8BF1A4"/>
    <w:rsid w:val="00483F19"/>
    <w:pPr>
      <w:spacing w:after="0" w:line="270" w:lineRule="atLeast"/>
      <w:jc w:val="right"/>
    </w:pPr>
    <w:rPr>
      <w:rFonts w:ascii="Calibri" w:eastAsia="Calibri" w:hAnsi="Calibri" w:cs="Times New Roman"/>
      <w:color w:val="808080"/>
      <w:lang w:eastAsia="en-US"/>
    </w:rPr>
  </w:style>
  <w:style w:type="paragraph" w:customStyle="1" w:styleId="3AE53685EC0744BE89248D40704A3F221">
    <w:name w:val="3AE53685EC0744BE89248D40704A3F221"/>
    <w:rsid w:val="00483F19"/>
    <w:pPr>
      <w:spacing w:after="240" w:line="270" w:lineRule="atLeast"/>
    </w:pPr>
    <w:rPr>
      <w:rFonts w:ascii="Calibri" w:eastAsia="Calibri" w:hAnsi="Calibri" w:cs="Times New Roman"/>
      <w:lang w:eastAsia="en-US"/>
    </w:rPr>
  </w:style>
  <w:style w:type="paragraph" w:customStyle="1" w:styleId="0BEACA901E594C92B7BE3E869C9FC0F3">
    <w:name w:val="0BEACA901E594C92B7BE3E869C9FC0F3"/>
    <w:rsid w:val="004E7982"/>
  </w:style>
  <w:style w:type="paragraph" w:customStyle="1" w:styleId="68DCE8C6FA2947F190A86B141A745397">
    <w:name w:val="68DCE8C6FA2947F190A86B141A745397"/>
    <w:rsid w:val="004E7982"/>
  </w:style>
  <w:style w:type="paragraph" w:customStyle="1" w:styleId="68DCE8C6FA2947F190A86B141A7453971">
    <w:name w:val="68DCE8C6FA2947F190A86B141A7453971"/>
    <w:rsid w:val="004E7982"/>
    <w:pPr>
      <w:spacing w:after="0" w:line="270" w:lineRule="atLeast"/>
      <w:jc w:val="right"/>
    </w:pPr>
    <w:rPr>
      <w:rFonts w:ascii="Calibri" w:eastAsia="Calibri" w:hAnsi="Calibri" w:cs="Times New Roman"/>
      <w:color w:val="808080"/>
      <w:lang w:eastAsia="en-US"/>
    </w:rPr>
  </w:style>
  <w:style w:type="paragraph" w:customStyle="1" w:styleId="3AE53685EC0744BE89248D40704A3F222">
    <w:name w:val="3AE53685EC0744BE89248D40704A3F222"/>
    <w:rsid w:val="004E7982"/>
    <w:pPr>
      <w:spacing w:after="240" w:line="270" w:lineRule="atLeast"/>
    </w:pPr>
    <w:rPr>
      <w:rFonts w:ascii="Calibri" w:eastAsia="Calibri" w:hAnsi="Calibri" w:cs="Times New Roman"/>
      <w:lang w:eastAsia="en-US"/>
    </w:rPr>
  </w:style>
  <w:style w:type="paragraph" w:customStyle="1" w:styleId="68DCE8C6FA2947F190A86B141A7453972">
    <w:name w:val="68DCE8C6FA2947F190A86B141A7453972"/>
    <w:rsid w:val="006469EA"/>
    <w:pPr>
      <w:spacing w:after="0" w:line="270" w:lineRule="atLeast"/>
      <w:jc w:val="right"/>
    </w:pPr>
    <w:rPr>
      <w:rFonts w:ascii="Calibri" w:eastAsia="Calibri" w:hAnsi="Calibri" w:cs="Times New Roman"/>
      <w:color w:val="808080"/>
      <w:lang w:eastAsia="en-US"/>
    </w:rPr>
  </w:style>
  <w:style w:type="paragraph" w:customStyle="1" w:styleId="3AE53685EC0744BE89248D40704A3F223">
    <w:name w:val="3AE53685EC0744BE89248D40704A3F223"/>
    <w:rsid w:val="006469EA"/>
    <w:pPr>
      <w:spacing w:after="240" w:line="270" w:lineRule="atLeast"/>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69EA"/>
    <w:rPr>
      <w:color w:val="808080"/>
    </w:rPr>
  </w:style>
  <w:style w:type="paragraph" w:customStyle="1" w:styleId="3AE53685EC0744BE89248D40704A3F22">
    <w:name w:val="3AE53685EC0744BE89248D40704A3F22"/>
    <w:rsid w:val="00483F19"/>
    <w:pPr>
      <w:spacing w:after="240" w:line="270" w:lineRule="atLeast"/>
    </w:pPr>
    <w:rPr>
      <w:rFonts w:ascii="Calibri" w:eastAsia="Calibri" w:hAnsi="Calibri" w:cs="Times New Roman"/>
      <w:lang w:eastAsia="en-US"/>
    </w:rPr>
  </w:style>
  <w:style w:type="paragraph" w:customStyle="1" w:styleId="5F053D218A0441CC9A789EE3FADB0D98">
    <w:name w:val="5F053D218A0441CC9A789EE3FADB0D98"/>
    <w:rsid w:val="00483F19"/>
  </w:style>
  <w:style w:type="paragraph" w:customStyle="1" w:styleId="9200E88E3671407EA8C82866ED4C7943">
    <w:name w:val="9200E88E3671407EA8C82866ED4C7943"/>
    <w:rsid w:val="00483F19"/>
  </w:style>
  <w:style w:type="paragraph" w:customStyle="1" w:styleId="9E4DA4E8DF8B40BBA5C3DC123B8BF1A4">
    <w:name w:val="9E4DA4E8DF8B40BBA5C3DC123B8BF1A4"/>
    <w:rsid w:val="00483F19"/>
    <w:pPr>
      <w:spacing w:after="0" w:line="270" w:lineRule="atLeast"/>
      <w:jc w:val="right"/>
    </w:pPr>
    <w:rPr>
      <w:rFonts w:ascii="Calibri" w:eastAsia="Calibri" w:hAnsi="Calibri" w:cs="Times New Roman"/>
      <w:color w:val="808080"/>
      <w:lang w:eastAsia="en-US"/>
    </w:rPr>
  </w:style>
  <w:style w:type="paragraph" w:customStyle="1" w:styleId="3AE53685EC0744BE89248D40704A3F221">
    <w:name w:val="3AE53685EC0744BE89248D40704A3F221"/>
    <w:rsid w:val="00483F19"/>
    <w:pPr>
      <w:spacing w:after="240" w:line="270" w:lineRule="atLeast"/>
    </w:pPr>
    <w:rPr>
      <w:rFonts w:ascii="Calibri" w:eastAsia="Calibri" w:hAnsi="Calibri" w:cs="Times New Roman"/>
      <w:lang w:eastAsia="en-US"/>
    </w:rPr>
  </w:style>
  <w:style w:type="paragraph" w:customStyle="1" w:styleId="0BEACA901E594C92B7BE3E869C9FC0F3">
    <w:name w:val="0BEACA901E594C92B7BE3E869C9FC0F3"/>
    <w:rsid w:val="004E7982"/>
  </w:style>
  <w:style w:type="paragraph" w:customStyle="1" w:styleId="68DCE8C6FA2947F190A86B141A745397">
    <w:name w:val="68DCE8C6FA2947F190A86B141A745397"/>
    <w:rsid w:val="004E7982"/>
  </w:style>
  <w:style w:type="paragraph" w:customStyle="1" w:styleId="68DCE8C6FA2947F190A86B141A7453971">
    <w:name w:val="68DCE8C6FA2947F190A86B141A7453971"/>
    <w:rsid w:val="004E7982"/>
    <w:pPr>
      <w:spacing w:after="0" w:line="270" w:lineRule="atLeast"/>
      <w:jc w:val="right"/>
    </w:pPr>
    <w:rPr>
      <w:rFonts w:ascii="Calibri" w:eastAsia="Calibri" w:hAnsi="Calibri" w:cs="Times New Roman"/>
      <w:color w:val="808080"/>
      <w:lang w:eastAsia="en-US"/>
    </w:rPr>
  </w:style>
  <w:style w:type="paragraph" w:customStyle="1" w:styleId="3AE53685EC0744BE89248D40704A3F222">
    <w:name w:val="3AE53685EC0744BE89248D40704A3F222"/>
    <w:rsid w:val="004E7982"/>
    <w:pPr>
      <w:spacing w:after="240" w:line="270" w:lineRule="atLeast"/>
    </w:pPr>
    <w:rPr>
      <w:rFonts w:ascii="Calibri" w:eastAsia="Calibri" w:hAnsi="Calibri" w:cs="Times New Roman"/>
      <w:lang w:eastAsia="en-US"/>
    </w:rPr>
  </w:style>
  <w:style w:type="paragraph" w:customStyle="1" w:styleId="68DCE8C6FA2947F190A86B141A7453972">
    <w:name w:val="68DCE8C6FA2947F190A86B141A7453972"/>
    <w:rsid w:val="006469EA"/>
    <w:pPr>
      <w:spacing w:after="0" w:line="270" w:lineRule="atLeast"/>
      <w:jc w:val="right"/>
    </w:pPr>
    <w:rPr>
      <w:rFonts w:ascii="Calibri" w:eastAsia="Calibri" w:hAnsi="Calibri" w:cs="Times New Roman"/>
      <w:color w:val="808080"/>
      <w:lang w:eastAsia="en-US"/>
    </w:rPr>
  </w:style>
  <w:style w:type="paragraph" w:customStyle="1" w:styleId="3AE53685EC0744BE89248D40704A3F223">
    <w:name w:val="3AE53685EC0744BE89248D40704A3F223"/>
    <w:rsid w:val="006469EA"/>
    <w:pPr>
      <w:spacing w:after="240" w:line="270" w:lineRule="atLeast"/>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E6EA-D112-43A2-B260-0BD7391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Windows-gebruiker</cp:lastModifiedBy>
  <cp:revision>2</cp:revision>
  <cp:lastPrinted>2018-01-22T13:53:00Z</cp:lastPrinted>
  <dcterms:created xsi:type="dcterms:W3CDTF">2018-01-25T15:06:00Z</dcterms:created>
  <dcterms:modified xsi:type="dcterms:W3CDTF">2018-01-25T15:06:00Z</dcterms:modified>
</cp:coreProperties>
</file>